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0E7EC6" w:rsidR="00DF4FD8" w:rsidRPr="00A410FF" w:rsidRDefault="006E38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6AE7EC" w:rsidR="00222997" w:rsidRPr="0078428F" w:rsidRDefault="006E38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704A4E" w:rsidR="00222997" w:rsidRPr="00927C1B" w:rsidRDefault="006E3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209936" w:rsidR="00222997" w:rsidRPr="00927C1B" w:rsidRDefault="006E3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BC8BCB" w:rsidR="00222997" w:rsidRPr="00927C1B" w:rsidRDefault="006E3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813E06" w:rsidR="00222997" w:rsidRPr="00927C1B" w:rsidRDefault="006E3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C6143D" w:rsidR="00222997" w:rsidRPr="00927C1B" w:rsidRDefault="006E3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FCA335" w:rsidR="00222997" w:rsidRPr="00927C1B" w:rsidRDefault="006E3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8C80C6" w:rsidR="00222997" w:rsidRPr="00927C1B" w:rsidRDefault="006E3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B6F04E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90F369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4B6D64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23E518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8FAA69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B1365F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5C67B4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933FC6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9734F7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34D20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F01740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33BB3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6524BB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BE4636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1A4E1D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1F5645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4ABDAC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66BA5A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A4339B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D053F8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4ECEF9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F2B933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40599C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428DB0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8CE7AF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6AD82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A9B78A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6EF1F9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A7F491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FBC505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4077D6" w:rsidR="0041001E" w:rsidRPr="004B120E" w:rsidRDefault="006E3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423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2A6D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AF45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19E5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38F1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6 Calendar</dc:title>
  <dc:subject>Free printable August 1666 Calendar</dc:subject>
  <dc:creator>General Blue Corporation</dc:creator>
  <keywords>August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